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3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4" w:lineRule="exact" w:before="624" w:after="0"/>
        <w:ind w:left="16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Mechanisms and techniques to enhance the security of big data analytic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framework with MongoDB and Linux Containers </w:t>
      </w:r>
    </w:p>
    <w:p>
      <w:pPr>
        <w:autoSpaceDN w:val="0"/>
        <w:autoSpaceDE w:val="0"/>
        <w:widowControl/>
        <w:spacing w:line="364" w:lineRule="exact" w:before="110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Akalanka Mailew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usan Mengel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Lisa Gittne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Hafiz Kha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c </w:t>
      </w:r>
    </w:p>
    <w:p>
      <w:pPr>
        <w:autoSpaceDN w:val="0"/>
        <w:autoSpaceDE w:val="0"/>
        <w:widowControl/>
        <w:spacing w:line="172" w:lineRule="exact" w:before="120" w:after="160"/>
        <w:ind w:left="16" w:right="4032" w:firstLine="0"/>
        <w:jc w:val="left"/>
      </w:pP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St. Cloud State University, Department of Computer Science and Information Technology, St. Cloud, Minnesota, USA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Texas Tech University, Department of Computer Science, Lubbock, TX, USA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Texas Tech University, Department of Public Health, Lubbock, TX, US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6"/>
        </w:trPr>
        <w:tc>
          <w:tcPr>
            <w:tcW w:type="dxa" w:w="266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788"/>
        </w:trPr>
        <w:tc>
          <w:tcPr>
            <w:tcW w:type="dxa" w:w="266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29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ulnerabiliti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reat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g-dat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goD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secur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cker </w:t>
            </w:r>
            <w:r>
              <w:rPr>
                <w:w w:val="98.0907660264235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&amp;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ular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nux Containe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nsitive dat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PA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vacy </w:t>
            </w:r>
          </w:p>
        </w:tc>
        <w:tc>
          <w:tcPr>
            <w:tcW w:type="dxa" w:w="778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frequency and scale of unauthorized access cases and misuses of data access privileges are a growing concer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 many organizations. The protection of confidential data, such as social security numbers, financial informa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ion, etc., of the customers and/or employees is among the key responsibilities of any organization, and damag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such sensitive data can easily pose a threat to the future of a business and the security of the customer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refore, this paper proposes and implements some security mechanisms and techniques, such as secur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uthentication, secure authorization, and encryption, to assure the overall security of a big data analytic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ramework with MongoDB free community edition. This paper presents the fourth phase of our continuou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earch where in the first phase we proposed a data analytic framework with MongoDB and Linux Container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LXCs) with basic security requirements. Next, in the second phase we proposed a vulnerability analysis testb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find vulnerabilities associated with the system. Finally, in the third phase we discussed in detail root cause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some prevention techniques of vulnerabilities found in the system. In addition, this paper introduces a new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curity mechanism for privacy preserving data handling with MongoDB to ensure the privacy of the data befor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ing processed. Our results show, with our initial model of the analytic framework, how well our newl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roduced security mechanisms work and how these security mechanisms and techniques can be used to assur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 confidentiality, integrity, and availability (CIA) of any data science project conducted on our proposed an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lytic framework. In addition, these security mechanisms and techniques help us to strengthen the current system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gainst zero-day attacks where attacks on vulnerabilities that have not been patched or made public yet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refore, our vulnerability analysis testbed which is proposed in the second phase of this research will not b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ble to finds vulnerabilities related to zero-day attack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rn data analytic frameworks often operate in highly dyna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uncertain environments. Therefore, providing security for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s is a huge challenge since in a networked environment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s to valuable and sensitive data are greater than ever befo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 and leveraging the inter play of these security areas 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sions can help design more secure systems with more eff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icies. This paper focuses on how to improve the securit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olutionary development of a high-performance big data analy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by introducing some security mechanisms and techniqu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ltimate goal is to systematically design a secure data analy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that is capable of providing guaranteed security to its users </w:t>
      </w:r>
    </w:p>
    <w:p>
      <w:pPr>
        <w:autoSpaceDN w:val="0"/>
        <w:autoSpaceDE w:val="0"/>
        <w:widowControl/>
        <w:spacing w:line="234" w:lineRule="exact" w:before="458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amailewa@stcloudstate.edu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A. Mailewa).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2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uch that it fulfills regulatory compliance mandates, such as Health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ance Portability and Accountability Act of 1996 (HIPAA), if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es on healthcare data. </w:t>
      </w:r>
    </w:p>
    <w:p>
      <w:pPr>
        <w:autoSpaceDN w:val="0"/>
        <w:autoSpaceDE w:val="0"/>
        <w:widowControl/>
        <w:spacing w:line="210" w:lineRule="exact" w:before="52" w:after="99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specific cases that influenced this study is the data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ments of the Texas Tech University (TTU) EXPOSOME bi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ject, funded by NIH and NSF. This project is designed to pinpoin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osures and their impact on the health of affected people withi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fespan. However, data analysts have been struggling to gain ins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raw data because of the differences in data formats. Furtherm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must be secured and privacy-assured despite the continuous 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of more data including those that are de-identified but still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ted personal health record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urrently, a transdisciplinary team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process of implementing a secure system to convert these data and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23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0 December 2021; Received in rev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sed form 17 July 2022; Accepted 18 July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4 August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17665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766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428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ata analytic framework with MongoDB and Singularity. </w:t>
      </w:r>
    </w:p>
    <w:p>
      <w:pPr>
        <w:autoSpaceDN w:val="0"/>
        <w:autoSpaceDE w:val="0"/>
        <w:widowControl/>
        <w:spacing w:line="210" w:lineRule="exact" w:before="244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e these various data formats in the MongoDB database for 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of the TTU EXPOSOME Project data. Four main area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ed in this project in order to protect the data and provide 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aired access to the authenticated researchers. These four are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 database security (Server with LXCs), network security, we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security, and physical security. As mentioned earlier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ltimate goal is to provide a secure analytic framework. This researc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investigates ways in which protected data and access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OME data can be secured while avoiding performance degrad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during acces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even when insecure tools may be used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kalanka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conceptual secure data analy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with MongoDB and LXCs in the first phase of the researc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framework, illustra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shows how the current MongoD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server is implemented with EXPOSOME data on a Singu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ux container. In the meantime, the remaining containers facili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services to the entire data analytic framework, where the h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ng system is a Linux node (Quanah Linux Cluster) attach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TU network. In the second phase of the research, Akalanka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 a dynamic and portable vulnerability assessment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bed made with Singularity Linux container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Equipp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n testing tools, the testbed is designed to find vulnerabiliti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alytic framework proposed in phase 1. The tools facili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ulnerability testing in the container network, inside the host machin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utside the network. The implementation of the testbed can be d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ree steps: first, the MongoDB server and clients are deployed. Then,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156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VAS,</w:t>
      </w:r>
      <w:r>
        <w:rPr>
          <w:rFonts w:ascii="STIX" w:hAnsi="STIX" w:eastAsia="STIX"/>
          <w:b w:val="0"/>
          <w:i w:val="0"/>
          <w:color w:val="000000"/>
          <w:sz w:val="16"/>
        </w:rPr>
        <w:t>”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gda,</w:t>
      </w:r>
      <w:r>
        <w:rPr>
          <w:rFonts w:ascii="STIX" w:hAnsi="STIX" w:eastAsia="STIX"/>
          <w:b w:val="0"/>
          <w:i w:val="0"/>
          <w:color w:val="000000"/>
          <w:sz w:val="16"/>
        </w:rPr>
        <w:t>”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Spider,</w:t>
      </w:r>
      <w:r>
        <w:rPr>
          <w:rFonts w:ascii="STIX" w:hAnsi="STIX" w:eastAsia="STIX"/>
          <w:b w:val="0"/>
          <w:i w:val="0"/>
          <w:color w:val="000000"/>
          <w:sz w:val="16"/>
        </w:rPr>
        <w:t>”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goAudit,</w:t>
      </w:r>
      <w:r>
        <w:rPr>
          <w:rFonts w:ascii="STIX" w:hAnsi="STIX" w:eastAsia="STIX"/>
          <w:b w:val="0"/>
          <w:i w:val="0"/>
          <w:color w:val="000000"/>
          <w:sz w:val="16"/>
        </w:rPr>
        <w:t>”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Map,</w:t>
      </w:r>
      <w:r>
        <w:rPr>
          <w:rFonts w:ascii="STIX" w:hAnsi="STIX" w:eastAsia="STIX"/>
          <w:b w:val="0"/>
          <w:i w:val="0"/>
          <w:color w:val="000000"/>
          <w:sz w:val="16"/>
        </w:rPr>
        <w:t>”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oit Framework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ssu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ulnerability assessment tool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cker images are added to the seven separate Singularity containe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 the testbed with seven testing tools. Finally, in order to 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y the root causes of vulnerabilities and remove the available vul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ies found in phase two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ulnerability Prioritization, Root 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 and Mitigati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performed. In the third phas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 Akalanka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discussed multiple different ways to pri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ize vulnerabilities found in the second phase of the research, disco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ed root causes of those vulnerabilities, and proposed and implem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mitigation techniques against those vulnerabilities found so far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ure Data Analytic Framework implemented with MongoDB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ularity Linux Containers. In summary, the third phas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answered the question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do we mitigate vulnerabil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 in the current system by analyzing their root causes?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estion by involving three sub-steps: 1. Vulnerability prioritization, 2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ot causes analysis, and 3. Prevention techniques. This phase (four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) of the research answers the research question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Q: How do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alytic framework with MongoDB and LXCs is design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d security features?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introducing some security mechanis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echniques to the current system, such as authentication, autho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ation, privacy preserving data handling, and encryption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lly the paper discusses in brief the background with the 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. Next, it presents the methodology of security mechanism imp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tions one by one for authentication, authorization, privacy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ng data handling, and encryption. Thereafter, paper presents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to authentication, authorization, privacy preservin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ling, and encryption in detail. Finally, the paper concludes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of the current system and some future suggestions to impro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 system security, such as block-chain based securit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human behaviors will affect the system security. </w:t>
      </w:r>
    </w:p>
    <w:p>
      <w:pPr>
        <w:autoSpaceDN w:val="0"/>
        <w:autoSpaceDE w:val="0"/>
        <w:widowControl/>
        <w:spacing w:line="260" w:lineRule="exact" w:before="158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Background and related work </w:t>
      </w:r>
    </w:p>
    <w:p>
      <w:pPr>
        <w:autoSpaceDN w:val="0"/>
        <w:autoSpaceDE w:val="0"/>
        <w:widowControl/>
        <w:spacing w:line="210" w:lineRule="exact" w:before="208" w:after="466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In this section, we introduce a security model for the store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MongoDB database server within Singularity Linux containe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ransmission, security mechanisms are used to authentic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ize, and encrypt data while data-at-rest is used to prevent v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rabilities. Furthermore, a mechanism is proposed and implem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privacy preserving data extractions, transmissions, and loadings,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ting the actual data format to numerical data representation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27952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79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LXCs based vulnerability assessment testbed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equently, we introduce several new techniques that we inten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ement to meet our future research goals as we create a more sec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form to deal with sensitive data and to comply with policies,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PAA. </w:t>
      </w:r>
    </w:p>
    <w:p>
      <w:pPr>
        <w:autoSpaceDN w:val="0"/>
        <w:autoSpaceDE w:val="0"/>
        <w:widowControl/>
        <w:spacing w:line="260" w:lineRule="exact" w:before="1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Authentication 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 though the MongoDB community edition supports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entication mechanisms, such as SCRAM-SHA-1, MongoDB-CR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.509 Certificate authentic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is edition does not have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entication mechanism by default. Therefore, we intend to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ilt-in technologies to implement a password-based authent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chanism, until we propose a more secure, stronger mechanism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goos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bcrypt module with Node. j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ngoos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elegant MongoDB object data modeling library for node. js, as well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object data mapping solution that is capable of organiz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ing data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 is also the option to use the prox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entication mechanisms, such as Kerberos and Lightweight Direc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ss Protocol (LDAP) separately, which is a more complicated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us, we plan to encrypt passwords (or other data)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goose before saving them in the MongoDB database server, and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can also be used to encrypt data-at-rest. </w:t>
      </w:r>
    </w:p>
    <w:p>
      <w:pPr>
        <w:autoSpaceDN w:val="0"/>
        <w:autoSpaceDE w:val="0"/>
        <w:widowControl/>
        <w:spacing w:line="260" w:lineRule="exact" w:before="16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 Authorization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MongoDB does not enable access control by default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orization mechanism decides the database resources and oper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 to the verified us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fter installation, nine contro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les defined by the system are available with MongoDB. This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es the basic database policy, which guides the steps of a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implementation. The initial focus is on one regular user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administrator who has full permission. Complying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ncipal of minimal authority in setting roles that determin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unt of access per user, the other users have lesser permission levels. </w:t>
      </w:r>
    </w:p>
    <w:p>
      <w:pPr>
        <w:autoSpaceDN w:val="0"/>
        <w:autoSpaceDE w:val="0"/>
        <w:widowControl/>
        <w:spacing w:line="262" w:lineRule="exact" w:before="16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3. Privacy preserving data extractions, transmissions, and loadings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proposed privacy preserving data handling mechanism conver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header and file name into a numerical data header and f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 representation when loading data into MongoDB; thus, redu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bility to determine what a particular colum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values and/or f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 represent or mean. For every document or file loaded into M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DB, MongoDB creates a key-value pair for each row inserted, us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format ‘Header: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Valu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se headers are usually of the 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Str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varying lengths. In this phase, the ‘Header Formatte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very unique header a new integer value and this integer value a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the identifier for that header in the system. Conflict resolution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es essential at this stage since many cases occur in which the 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der is used to identify different parameters. Keeping such header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 are would only lead to ambiguity and confusion during data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ction; multiple header use must be resolved. The system solves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 header use with header formatting. The header formatter 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s a unique integer ID to every unique header. If the header i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que, the description associated with the header is checked. I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ption of the recently read header matches the description of an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milar non-unique headers, the same value that is assigned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matching header is assigned to the recently read header. I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ption of the recently read header is different from the descrip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ll the other matching headers, then the new header is a confli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der and a new integer ID is assigned to it. The system also maintain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te metadata collection for all conflicting headers. Du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der mapping stage, the data processing stage defines and populat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on to keep track of the headers and the files in which the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 while the data loading process is building the data dictionar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metadata is particularly important during the retrieval stag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549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549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188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ongoDB client is started and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webAuthentication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atabase is created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allows it to find the vulnerable source-level program state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ny given out-of-bound exploit. In every vulnerability test 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Wiland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uffer overflow benchmark test-suite, AutoPag is 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uccessfully create its own fine-grained source code patch as a t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ary solution within seconds of finding the root-cause. Moreover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rs have built a proof-of-concept system in Linux with prom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liminary results, and the evaluations with real-world out-of-b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its have established AutoPa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racticality and effectivenes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ording to Fernandez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patches are not the best solution to f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urity vulnerabilities in software. He points out how local fix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architectural solutions and how a patch that is not implement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rchitectural mode can create reconfigured or redundant patter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ystem. Thus, highlighting the possibility of patches opening do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new attacks, Fernandez proposes two solutions to improve the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ity of software design: the first is to examine the final produ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e and search for possible problems; the second is to plan for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beginning of the software development life cycle. Even 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some issues in the approach, Fernandez supports the metho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ementing security principles from the beginning of the life cycl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ly attend to system security. </w:t>
      </w:r>
    </w:p>
    <w:p>
      <w:pPr>
        <w:autoSpaceDN w:val="0"/>
        <w:autoSpaceDE w:val="0"/>
        <w:widowControl/>
        <w:spacing w:line="262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Youssef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s a secure healthcare information system tha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6163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616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 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uthentication.js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Java-Script file to set up initial configurations. 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4381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4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pplication is stared and listening on port 3000 for web connectio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mentary metrics to provide an accurate evaluation in the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determining the level of security of a network that oversees the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ity system status during current and potential future threat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 considers security as a multidimensional aspect and uses a s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stic modeling technique with attack graphs. Meanwhile, the f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ensures a better understanding, along with a thorough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through the use of Absorbing Markov Chains and the Comm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ulnerability Scoring System (CVSS) framework. </w:t>
      </w:r>
    </w:p>
    <w:p>
      <w:pPr>
        <w:autoSpaceDN w:val="0"/>
        <w:autoSpaceDE w:val="0"/>
        <w:widowControl/>
        <w:spacing w:line="262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work focuses on specific aspects of security and privac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397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39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Initial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package.json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file. 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47472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74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Load Singularity and NODE package as an image and installation of Mongoose and other packages as a Node Module in Singularity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Methodology and experiments </w:t>
      </w:r>
    </w:p>
    <w:p>
      <w:pPr>
        <w:autoSpaceDN w:val="0"/>
        <w:autoSpaceDE w:val="0"/>
        <w:widowControl/>
        <w:spacing w:line="208" w:lineRule="exact" w:before="21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section discusses and proposes the techniques that are ap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ate to remove vulnerabilities to improve the security of the data 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ytic framework with MongoDB in Singularity Linux containers mainl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387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87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 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Exposome_encryption.js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Java-Script to create the data base model. 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3576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57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User registration and login portal for MongoDB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Authentic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uthenticate as a user, MongoDB server must be provided a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5582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558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fter creating a user, user passwords are hashed and stored in the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users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llection of the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webAuthentication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atabase. 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167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ample web page that indicate the successful logi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–authenticationDatabase) when connecting to the mongod or mong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ce, or connect first to the mongod or mongos instance,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un the authenticate command or the db. auth() method agains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entication databas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we discussed before, by defaul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29832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hile server is listing at left side, Client at right side adds the administrator.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29743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97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hile server is listing at left side, Client at right is authenticated as admi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.js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cryp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mplement a web-based authent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. Mongoose is an Object Data Modeling library for MongoDB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. js. It manages relationships between data, provides schem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, and is used to translate between objects in code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 of those objects in MongoDB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Express. js, whi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 form of the JavaScript runtime based upon the Node. js p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. This enables us to execute javascript code when interacting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 MongoDB applic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inally, bcrypt is used in order to prot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ssword information within our database, such that bcrypt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word hashing function based on the Blowfish ciph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is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ity mechanism involves following three steps to gain access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. </w:t>
      </w:r>
    </w:p>
    <w:p>
      <w:pPr>
        <w:autoSpaceDN w:val="0"/>
        <w:autoSpaceDE w:val="0"/>
        <w:widowControl/>
        <w:spacing w:line="216" w:lineRule="exact" w:before="46" w:after="0"/>
        <w:ind w:left="0" w:right="0" w:firstLine="238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tep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Deploy an instance of MongoDB server and client on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ularity containers. Then, created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Autehnticati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2987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98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hile server is listing at left side, Client at right add the test user. </w:t>
      </w:r>
    </w:p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27724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77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lient at right tests different accessibility levels with two different user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Authorization </w:t>
      </w:r>
    </w:p>
    <w:p>
      <w:pPr>
        <w:autoSpaceDN w:val="0"/>
        <w:autoSpaceDE w:val="0"/>
        <w:widowControl/>
        <w:spacing w:line="210" w:lineRule="exact" w:before="21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shows how to add different privilege levels to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of users by using access control roles. To add a user, MongoD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the db. createUser() method. When adding a user, roles ma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ed roles to the user in order to grant privileges, such as roo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min, and normal user. The first user created in the database should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user administrator who has privileges to manage other users. </w:t>
      </w:r>
    </w:p>
    <w:p>
      <w:pPr>
        <w:autoSpaceDN w:val="0"/>
        <w:autoSpaceDE w:val="0"/>
        <w:widowControl/>
        <w:spacing w:line="262" w:lineRule="exact" w:before="16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Privacy preserving data extractions, transmissions, and loadings </w:t>
      </w:r>
    </w:p>
    <w:p>
      <w:pPr>
        <w:autoSpaceDN w:val="0"/>
        <w:autoSpaceDE w:val="0"/>
        <w:widowControl/>
        <w:spacing w:line="210" w:lineRule="exact" w:before="206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discussed previously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privacy preservin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ling is another mechanism to protect the privacy of data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 especially with sensitive data. This security mechanism ba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ly converts, an actual data/file header to a numerical data/file hea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. Therefore, it is hard to guess what a particular colum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26644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66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ctual header names maps to numerical values.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11099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109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ctual file names maps to numerical values.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19494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194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Numerical representation of each header in multiple collection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ject environment by creating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.js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e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r on we will add more dependencies based on our requirement. </w:t>
      </w:r>
    </w:p>
    <w:p>
      <w:pPr>
        <w:autoSpaceDN w:val="0"/>
        <w:autoSpaceDE w:val="0"/>
        <w:widowControl/>
        <w:spacing w:line="208" w:lineRule="exact" w:before="54" w:after="0"/>
        <w:ind w:left="0" w:right="34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Step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In order to execute this mechanism, first we need to l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. js as a singularity container running in the High-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ing Center (HPCC) cluster. Thereafter, we have to load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d packages into package. json file created in the previous step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Step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In order to store encrypted data in the database, we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ed an initial data base model by using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ome_encryption.j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ava-Script file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nitially, we have used simple 32 b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-64 key for the encryption to test the system. But later on, we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stronger key such as 128-bits or 256-bits in length based on ou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2019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ormat of header ID, Actual name, and Description. 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158368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1583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ile names that are mapped to the unique header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1. Testing the authentication mechanism </w:t>
      </w:r>
    </w:p>
    <w:p>
      <w:pPr>
        <w:autoSpaceDN w:val="0"/>
        <w:autoSpaceDE w:val="0"/>
        <w:widowControl/>
        <w:spacing w:line="214" w:lineRule="exact" w:before="204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est this initial version of web based authentication mechanis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, we create a user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kalank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 password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c 123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a fronte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 templat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registration portal as shown below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08" w:lineRule="exact" w:before="6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fter the user is created, the us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credentials are stored in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Authenticati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Please note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word is hashed and stored in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on of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ticati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. </w:t>
      </w:r>
    </w:p>
    <w:p>
      <w:pPr>
        <w:autoSpaceDN w:val="0"/>
        <w:autoSpaceDE w:val="0"/>
        <w:widowControl/>
        <w:spacing w:line="208" w:lineRule="exact" w:before="54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, in order to access the system, a particular us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s his/her correct logging credentials through the frontend 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2" w:lineRule="exact" w:before="20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2. Testing the authorization mechanism </w:t>
      </w:r>
    </w:p>
    <w:p>
      <w:pPr>
        <w:autoSpaceDN w:val="0"/>
        <w:autoSpaceDE w:val="0"/>
        <w:widowControl/>
        <w:spacing w:line="258" w:lineRule="exact" w:before="240" w:after="0"/>
        <w:ind w:left="0" w:right="34" w:firstLine="0"/>
        <w:jc w:val="righ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reate the user administ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After starting two MongoDB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ces on Singularity containers, set one as server and the other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ent. On the client, add the admin user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restart the MongoDB instance with access control and conn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ain to authenticate as the user administrator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reate additional users as 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Once authenticated as the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ministrator, again use db. createUser() to create additional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it adds a user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Teste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who has a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Writ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le in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as well a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le in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. </w:t>
      </w:r>
    </w:p>
    <w:p>
      <w:pPr>
        <w:autoSpaceDN w:val="0"/>
        <w:autoSpaceDE w:val="0"/>
        <w:widowControl/>
        <w:spacing w:line="210" w:lineRule="exact" w:before="208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bas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the user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Teste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reated is call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uthentication database. Although the user would authenticat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database, the user can have roles in other databases; i.e., the us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entication database does not limit the us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rivileges.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ngoDB client shows that admin can see and test all the datab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 in the server, but the user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Teste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not see database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94369" cy="4408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94369" cy="4408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ncrypted data of entire collection at left console and display of the decrypted results on the console at right side. </w:t>
      </w:r>
    </w:p>
    <w:p>
      <w:pPr>
        <w:sectPr>
          <w:pgSz w:w="15874" w:h="11906"/>
          <w:pgMar w:top="1164" w:right="1418" w:bottom="1132" w:left="1374" w:header="720" w:footer="720" w:gutter="0"/>
          <w:cols w:space="720" w:num="1" w:equalWidth="0"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94369" cy="44030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94369" cy="4403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ncrypted data of entire collection at 2nd object of the left console and at right no meaningful data is displayed. </w:t>
      </w:r>
    </w:p>
    <w:p>
      <w:pPr>
        <w:sectPr>
          <w:pgSz w:w="15874" w:h="11906"/>
          <w:pgMar w:top="1168" w:right="1418" w:bottom="1136" w:left="1374" w:header="720" w:footer="720" w:gutter="0"/>
          <w:cols w:space="720" w:num="1" w:equalWidth="0"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38646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864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ncrypted data of entire collection except the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fName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field at 3rd object of the left console and display the decrypted results on the console at right side.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33553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35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188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ncrypted data only available in the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“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SSN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t the left console and display the decrypted results on the console at right sid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8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j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ipt with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Schema.plugin(encrypt, { encryptionKey: encKe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ngKey: sigKey, decryptPostSave: false});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crypt the enti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on, but not to decrypt and display on right side console. Left s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o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2nd object clearly indicates that all the fields of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8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j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ipt with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Schema.plugin(encrypt, { encryptionKey: encKe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ngKey: sigKey, excludeFromEncryption: [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Nam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});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cry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ntire collection except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Nam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. Left side conso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3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 clearly indicates that all the fields of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is excerpted except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Nam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. Right side console show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 connection status to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rypti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from the cl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ecrypted data of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on. </w:t>
      </w:r>
    </w:p>
    <w:p>
      <w:pPr>
        <w:autoSpaceDN w:val="0"/>
        <w:autoSpaceDE w:val="0"/>
        <w:widowControl/>
        <w:spacing w:line="208" w:lineRule="exact" w:before="6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2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results, after executing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osome_encryp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ipt with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Schema.plugin(encrypt, { encryptionKey: encKe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ngKey: sigKey, encryptedFields: [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S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});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crypt only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S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 but not to encrypt all the other fields. Left side conso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4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 clearly indicates that only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S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is encrypted and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field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is saved in plain text format of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ght side console shows the current connection status to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ry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from the client and decrypted data of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on. </w:t>
      </w:r>
    </w:p>
    <w:p>
      <w:pPr>
        <w:autoSpaceDN w:val="0"/>
        <w:autoSpaceDE w:val="0"/>
        <w:widowControl/>
        <w:spacing w:line="260" w:lineRule="exact" w:before="16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Conclusion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using all of the aforementioned security mechanisms, we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to add additional security to our data analytic framework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previous three phases of the research as shown through ab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were in the first phase we proposed a data analytic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MongoDB and LXCs with basic security requirements. Next,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 phase we proposed a vulnerability analysis testbed to find v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rabilities associated with the system. Finally, in the third phase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 in detail root causes and some prevention techniques of v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rabilities found in the system. Second, the paper clearly presente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has answered the research question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Q: How does the data analy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with MongoDB and LXCs is designed with enhanced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?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 our research methodologies by proposing the afo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ioned security mechanisms and techniques, related to the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estion. Third, overall security requirements are dependent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 organiza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or pers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ecurity policies and avail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dget. Therefore, to have a maximum expected security level of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data analytic framework, it is essential to tune the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order to meet with the organiza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or pers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ecurity polici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add much more security. Finally, it is noteworthy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 security of a software system is a shared responsibilit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 experts as well as its users/clients. Especially, the vulnera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ies that may arise through the users play a crucial role, beca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of the system can be compromised if the authenticated user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guided to exploit the vulnerabilities of the system. Therefore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t to bear in mind that the root causes of system vulnerabil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not always be due to the technical aspects of the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chanism. </w:t>
      </w:r>
    </w:p>
    <w:p>
      <w:pPr>
        <w:autoSpaceDN w:val="0"/>
        <w:autoSpaceDE w:val="0"/>
        <w:widowControl/>
        <w:spacing w:line="262" w:lineRule="exact" w:before="16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6. Future work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has been proven time and again that there is certainly a posi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 between the progress of the cybersecurity world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ical improvements designed to prevent cyber-criminal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iting data security loopholes. Each step of this research emphas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act that security must be implemented in a multi-layered, ev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ry development process, which requires constant investigatio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 vulnerabilities in the system using the vulnerability testbed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in the second phase of the research. It can also be used to tes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 data analytic system containing sensitive data. Moreover, ad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other tools such a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ASP Zed Attack Proxy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SCAP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also compatible with this testbed to verify the detected vulnera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ies and to investigate the undetected vulnerabilities, are associ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ll four areas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 with containers,</w:t>
      </w:r>
      <w:r>
        <w:rPr>
          <w:rFonts w:ascii="STIX" w:hAnsi="STIX" w:eastAsia="STIX"/>
          <w:b w:val="0"/>
          <w:i w:val="0"/>
          <w:color w:val="000000"/>
          <w:sz w:val="16"/>
        </w:rPr>
        <w:t>”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st,</w:t>
      </w:r>
      <w:r>
        <w:rPr>
          <w:rFonts w:ascii="STIX" w:hAnsi="STIX" w:eastAsia="STIX"/>
          <w:b w:val="0"/>
          <w:i w:val="0"/>
          <w:color w:val="000000"/>
          <w:sz w:val="16"/>
        </w:rPr>
        <w:t>”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goDB application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us, adding more tools to the current testb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enable experts to perform more tests and re-do the experiment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 previously undetected vulnerabilities. Based on these new vul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ies, a new data analytic framework will be proposed. Thi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sectPr>
          <w:pgSz w:w="11906" w:h="15874"/>
          <w:pgMar w:top="336" w:right="694" w:bottom="288" w:left="752" w:header="720" w:footer="720" w:gutter="0"/>
          <w:cols w:space="720" w:num="1" w:equalWidth="0">
            <w:col w:w="10460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6] Vijayakumar Pandi, Chang Victor, Jegatha Deborah L, Bharat S, Kshatriya Rawal. </w:t>
      </w:r>
    </w:p>
    <w:p>
      <w:pPr>
        <w:autoSpaceDN w:val="0"/>
        <w:autoSpaceDE w:val="0"/>
        <w:widowControl/>
        <w:spacing w:line="164" w:lineRule="exact" w:before="46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Key management and key distribution for secure group communication in mobil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nd cloud network. 2018. p. 12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future.2018.03.02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Jena Swagat Kum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r, Krishna Tripathy Bata, Gupta Prachi, Das Satyabrata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6" w:lineRule="exact" w:before="42" w:after="0"/>
        <w:ind w:left="33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A Kerberos based secure communication system in smart (internet of th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s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environment. J Comput Theor Nanosci 2019;16(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6):238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Matotek Dennis, James Turnbull, Peter Lieverdink. Directory 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ervices. In: Pro Linu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System Administration. Berkeley, CA: Apress; 2017. p. 73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9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 xml:space="preserve">Wen Shuo, Yuan Xue, Xu Jing, Yang Hongji, Li Xiaohong, Song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Wenli, Si Guannan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2" w:lineRule="exact" w:before="48" w:after="0"/>
        <w:ind w:left="33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Toward exploiting access control vulnerabilities within mongodb backend web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applications. In: 2016 IEEE 40th Annual Computer Software and Application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Conference (COMPSAC). vol. 1. IEEE; 2016. p. 14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5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 xml:space="preserve">Yerlikaya 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¨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Ozlem, Dalkılıç G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¨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 xml:space="preserve">okhan. Authentication and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authorization mechanis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on message queue telemetry transport protocol. In: 2018 3rd Internation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conference on computer science and engineering (UBMK). IEEE; 2018. p. 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4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5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Feng Qi, He Debiao, Zeadally Sherali, Liang Kaitai. BPAS: blockchain-assisted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ivacy-preserving authentication system for vehicular ad-hoc networks. IEE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ransactions on Industrial Informatics 2020;16(6):414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10.1109/TII.2019.294805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bosaif Aghabi N, Haitha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S Hamza. Quality of service-aware service selec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lgorithms for the internet of things environment: a review paper. Array 2020;8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0004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https://doi.org/10.1016/j.array.2020.10004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Jose Be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ymol, Abraham Sajimon. Exploring the merit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 of nosql: a study based 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mongodb. In: 2017 International Conference on Networks </w:t>
          </w:r>
        </w:hyperlink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Advances 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Computational Technologies (NetACT). IEEE; 2017. p. 26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7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Shih Dong-Her, Huang Feng-Chuan, Lai Wei-Hao, Shih Ming-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ung. Privac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preserving and performance analysis on not only SQL database aggrega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 xml:space="preserve"> 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 xml:space="preserve">bigdata era. In: 2017 IEEE 2nd International Conference on Cloud Computing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Big Data Analysis (ICCCBDA). IEEE; 2017. p. 5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6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Tian Xingbang, Huang Baohua, Wu Min. A transpar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nt middleware for encrypt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data in MongoDB. In: 2014 IEEE Workshop on Electronics, Computer a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Applications. IEEE; 2014. p. 90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0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Simkhada Emerald, Shrestha Elish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, Pandit Sujan, Sherchand Upasana, Mailew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Dissanayaka Akalanka. Security threats/attacks via BOTNETS and botnet detecti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prevention techniques in computer networks: a review. In: The Midwes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 xml:space="preserve">Instruction and Computing Symposium. (MICS). Fargo, ND: North Dakota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Stat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 xml:space="preserve">University; April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umphrey M, St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ele J, Kim IK, Kahn MG, Bondy J, Ames M. CloudDRN: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Lightweight, end-to-end system for sharing distributed research data in th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 xml:space="preserve"> cloud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In: eScience (eScience), 2013 IEEE 9th International Conference on; 2013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4" w:lineRule="exact" w:before="0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p. 25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6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Angrish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tin, Starly Binil, Lee Yuan-Shin, Cohen Paul H. A flexible data sche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a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and system architecture for the virtualization of manufacturing machines (VM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)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J Manuf Syst 2017;45:23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4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6" w:lineRule="exact" w:before="5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Makowski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Ł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ukasz, Grosso Pa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a. Evaluation of virtualization and traffic filter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ethods for container networks. Future Generat Comput Syst 2019;93:34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https://doi.org/10.1016/j.future.2018.08.0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Mailewa Akalanka, Herath Jayantha. Operat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ng systems learning environmen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with VMware. In: The Midwest Instruction and Computing Symposium. Ver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a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 xml:space="preserve">WI: MICS); April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Zhipeng Zhang,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handel Sonali, Sun Jingyao, Yan Shilin, Yu Yunnan, Zang Jingj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4" w:lineRule="exact" w:before="46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Vpn: a boon or trap?: a comparative study of mpls, ipsec, and ssl virtual privat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networks. In: 2018 Second International Conference on Computing Methodologi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and Communication (ICCMC). IEEE; 2018. p. 51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Chokhawala Kirit I, Chuabay Vinit Kumar, Patel A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. Secure web application: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preventing application injections. 201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Bhathal Gurjit Singh, Singh Amardeep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Big data: hadoop framework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vulnerabilities, security issues and attacks. Array 2019;1:10000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10.1016/j.array.2019.1000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Saxena Upaang, Sachdeva Sh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lly. An insightful view on security and performan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of NoSQL databases. In: International Conference on Recent Developments 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Science, Engineering and Technology. Singapore: Springer; 2017. p. 64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5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50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Dayley Brad, Dayley Brendan, Dayley Caleb. Node. js, MongoDB and Angula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 xml:space="preserve"> Web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Development: the definitive guide to using the MEAN stack to build w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 xml:space="preserve">b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applications. Addison-Wesley Professional; 201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262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Huluka Daniel, Popov Oliver. Root cause analy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is of session management a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broken authentication vulnerabilities. In: World Congress on Internet Securit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(WorldCIS-2012). IEEE; 2012. p. 8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0" w:after="0"/>
        <w:ind w:left="33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Kritikos Kyriakos, Magoutis Kostas, P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outsakis Manos, Ioannidis Sotiris. A survey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n vulnerability assessment tools and databases for cloud-based web applications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rray 2019;3:10001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https://doi.org/10.1016/j.array.2019.10001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Lin Zhiqiang, Jiang X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xian, Xu Dongyan, Mao Bing, Xie Li. AutoPa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: toward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automated software patch generation with source code root cause identifica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i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n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and repair. In: Proceedings of the 2nd ACM symposium on Information, compu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and communications security. ACM; 2007. p. 32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4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432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Fernandez Eduardo B. A methodology for secure sof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ware design. Softwar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Engineering Researchand Practice; 200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Youssef Ahmed E. A framework for sec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re healthcare systems based on big dat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analytics in mobile cloud computing environments. Int J Ambient Syst Appl 2014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(no. 2):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1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4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Chakravort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 xml:space="preserve"> Antorweep, Wlodarczyk Tomasz, Rong Chunming. Privacy preserv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data analytics for smart homes. In: 2013 IEEE Security and Privacy Workshops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IEEE; 2013. p. 2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Abraham Subil, Nai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 xml:space="preserve"> Suku. Cyber security analytics: a stochastic model for securit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quantification using absorbing Markov chains. J Commun 2014;9(12):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>9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90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694" w:bottom="288" w:left="752" w:header="720" w:footer="720" w:gutter="0"/>
          <w:cols w:space="720" w:num="2" w:equalWidth="0">
            <w:col w:w="5078" w:space="0"/>
            <w:col w:w="5382" w:space="0"/>
            <w:col w:w="10460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7</w:t>
      </w:r>
    </w:p>
    <w:p>
      <w:pPr>
        <w:sectPr>
          <w:type w:val="nextColumn"/>
          <w:pgSz w:w="11906" w:h="15874"/>
          <w:pgMar w:top="336" w:right="694" w:bottom="288" w:left="752" w:header="720" w:footer="720" w:gutter="0"/>
          <w:cols w:space="720" w:num="2" w:equalWidth="0">
            <w:col w:w="5078" w:space="0"/>
            <w:col w:w="5382" w:space="0"/>
            <w:col w:w="10460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1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Mailew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36</w:t>
      </w:r>
    </w:p>
    <w:p>
      <w:pPr>
        <w:sectPr>
          <w:pgSz w:w="11906" w:h="15874"/>
          <w:pgMar w:top="336" w:right="694" w:bottom="288" w:left="752" w:header="720" w:footer="720" w:gutter="0"/>
          <w:cols w:space="720" w:num="1" w:equalWidth="0">
            <w:col w:w="10460" w:space="0"/>
            <w:col w:w="5078" w:space="0"/>
            <w:col w:w="5382" w:space="0"/>
            <w:col w:w="10460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40" w:firstLine="0"/>
        <w:jc w:val="righ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r. Lisa Gittner is an Associate Professor in the Department of </w:t>
      </w:r>
    </w:p>
    <w:p>
      <w:pPr>
        <w:autoSpaceDN w:val="0"/>
        <w:autoSpaceDE w:val="0"/>
        <w:widowControl/>
        <w:spacing w:line="240" w:lineRule="auto" w:before="2000" w:after="0"/>
        <w:ind w:left="1514" w:right="38" w:hanging="1514"/>
        <w:jc w:val="both"/>
      </w:pPr>
      <w:r>
        <w:drawing>
          <wp:inline xmlns:a="http://schemas.openxmlformats.org/drawingml/2006/main" xmlns:pic="http://schemas.openxmlformats.org/drawingml/2006/picture">
            <wp:extent cx="914400" cy="12763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63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serve University as a Program Director for a National Insti-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ute of Health/ National Institute of Minority Health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ealth Disparities grant (1RC2-MD004760-01) study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echanisms to activate medically and socially disenfranchi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atients to advocate for their own health. She is an Associat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ember of the Laura W. Bush Institute for Women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 Health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Member of The American Society of Public Administrators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ublic Health at Texas Tech University Health Sciences Center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he has a Bachelor and Master of Science in Biochemistry/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oxicology from Wright State University and received he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octorate in Public Administration and Health Policy from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University of Akron. Dr. Gittner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 post-doc was at Case Western </w:t>
      </w:r>
    </w:p>
    <w:p>
      <w:pPr>
        <w:autoSpaceDN w:val="0"/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r. Gittner is an expert on peer social support to improve health outcomes. Her researc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ocuses on the management of life course disease through social networks. Dr. Gittner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rior research has been funded by the Robert Wood Johnson Foundation, Garfield Foun-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ation, Eastbay Foundation and Komen Foundation. Previously, Dr. Gittner was Direct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f Research for Kaiser Permanente and Director of novel dose development for Wats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harmaceutical Company, Inc. </w:t>
      </w:r>
    </w:p>
    <w:p>
      <w:pPr>
        <w:sectPr>
          <w:type w:val="continuous"/>
          <w:pgSz w:w="11906" w:h="15874"/>
          <w:pgMar w:top="336" w:right="694" w:bottom="288" w:left="752" w:header="720" w:footer="720" w:gutter="0"/>
          <w:cols w:space="720" w:num="2" w:equalWidth="0">
            <w:col w:w="5098" w:space="0"/>
            <w:col w:w="5362" w:space="0"/>
            <w:col w:w="10460" w:space="0"/>
            <w:col w:w="5078" w:space="0"/>
            <w:col w:w="5382" w:space="0"/>
            <w:col w:w="10460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3081" w:space="0"/>
            <w:col w:w="13081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</w:t>
      </w:r>
    </w:p>
    <w:sectPr w:rsidR="00FC693F" w:rsidRPr="0006063C" w:rsidSect="00034616">
      <w:type w:val="nextColumn"/>
      <w:pgSz w:w="11906" w:h="15874"/>
      <w:pgMar w:top="336" w:right="694" w:bottom="288" w:left="752" w:header="720" w:footer="720" w:gutter="0"/>
      <w:cols w:space="720" w:num="2" w:equalWidth="0">
        <w:col w:w="5098" w:space="0"/>
        <w:col w:w="5362" w:space="0"/>
        <w:col w:w="10460" w:space="0"/>
        <w:col w:w="5078" w:space="0"/>
        <w:col w:w="5382" w:space="0"/>
        <w:col w:w="10460" w:space="0"/>
        <w:col w:w="5102" w:space="0"/>
        <w:col w:w="5366" w:space="0"/>
        <w:col w:w="10468" w:space="0"/>
        <w:col w:w="5102" w:space="0"/>
        <w:col w:w="5366" w:space="0"/>
        <w:col w:w="10468" w:space="0"/>
        <w:col w:w="13081" w:space="0"/>
        <w:col w:w="13081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36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amailewa@stcloudstate.edu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hyperlink" Target="https://doi.org/10.1016/j.future.2018.03.027" TargetMode="External"/><Relationship Id="rId40" Type="http://schemas.openxmlformats.org/officeDocument/2006/relationships/hyperlink" Target="http://refhub.elsevier.com/S2590-0056(22)00073-X/sref17" TargetMode="External"/><Relationship Id="rId41" Type="http://schemas.openxmlformats.org/officeDocument/2006/relationships/hyperlink" Target="http://refhub.elsevier.com/S2590-0056(22)00073-X/sref18" TargetMode="External"/><Relationship Id="rId42" Type="http://schemas.openxmlformats.org/officeDocument/2006/relationships/hyperlink" Target="http://refhub.elsevier.com/S2590-0056(22)00073-X/sref19" TargetMode="External"/><Relationship Id="rId43" Type="http://schemas.openxmlformats.org/officeDocument/2006/relationships/hyperlink" Target="http://refhub.elsevier.com/S2590-0056(22)00073-X/sref20" TargetMode="External"/><Relationship Id="rId44" Type="http://schemas.openxmlformats.org/officeDocument/2006/relationships/hyperlink" Target="https://doi.org/10.1109/TII.2019.2948053" TargetMode="External"/><Relationship Id="rId45" Type="http://schemas.openxmlformats.org/officeDocument/2006/relationships/hyperlink" Target="https://doi.org/10.1016/j.array.2020.100041" TargetMode="External"/><Relationship Id="rId46" Type="http://schemas.openxmlformats.org/officeDocument/2006/relationships/hyperlink" Target="http://refhub.elsevier.com/S2590-0056(22)00073-X/sref23" TargetMode="External"/><Relationship Id="rId47" Type="http://schemas.openxmlformats.org/officeDocument/2006/relationships/hyperlink" Target="http://refhub.elsevier.com/S2590-0056(22)00073-X/sref24" TargetMode="External"/><Relationship Id="rId48" Type="http://schemas.openxmlformats.org/officeDocument/2006/relationships/hyperlink" Target="http://refhub.elsevier.com/S2590-0056(22)00073-X/sref25" TargetMode="External"/><Relationship Id="rId49" Type="http://schemas.openxmlformats.org/officeDocument/2006/relationships/hyperlink" Target="http://refhub.elsevier.com/S2590-0056(22)00073-X/sref26" TargetMode="External"/><Relationship Id="rId50" Type="http://schemas.openxmlformats.org/officeDocument/2006/relationships/hyperlink" Target="http://refhub.elsevier.com/S2590-0056(22)00073-X/sref27" TargetMode="External"/><Relationship Id="rId51" Type="http://schemas.openxmlformats.org/officeDocument/2006/relationships/hyperlink" Target="http://refhub.elsevier.com/S2590-0056(22)00073-X/sref28" TargetMode="External"/><Relationship Id="rId52" Type="http://schemas.openxmlformats.org/officeDocument/2006/relationships/hyperlink" Target="https://doi.org/10.1016/j.future.2018.08.012" TargetMode="External"/><Relationship Id="rId53" Type="http://schemas.openxmlformats.org/officeDocument/2006/relationships/hyperlink" Target="http://refhub.elsevier.com/S2590-0056(22)00073-X/sref30" TargetMode="External"/><Relationship Id="rId54" Type="http://schemas.openxmlformats.org/officeDocument/2006/relationships/hyperlink" Target="http://refhub.elsevier.com/S2590-0056(22)00073-X/sref31" TargetMode="External"/><Relationship Id="rId55" Type="http://schemas.openxmlformats.org/officeDocument/2006/relationships/hyperlink" Target="http://refhub.elsevier.com/S2590-0056(22)00073-X/sref32" TargetMode="External"/><Relationship Id="rId56" Type="http://schemas.openxmlformats.org/officeDocument/2006/relationships/hyperlink" Target="https://doi.org/10.1016/j.array.2019.100002" TargetMode="External"/><Relationship Id="rId57" Type="http://schemas.openxmlformats.org/officeDocument/2006/relationships/hyperlink" Target="http://refhub.elsevier.com/S2590-0056(22)00073-X/sref34" TargetMode="External"/><Relationship Id="rId58" Type="http://schemas.openxmlformats.org/officeDocument/2006/relationships/hyperlink" Target="http://refhub.elsevier.com/S2590-0056(22)00073-X/sref35" TargetMode="External"/><Relationship Id="rId59" Type="http://schemas.openxmlformats.org/officeDocument/2006/relationships/hyperlink" Target="http://refhub.elsevier.com/S2590-0056(22)00073-X/sref36" TargetMode="External"/><Relationship Id="rId60" Type="http://schemas.openxmlformats.org/officeDocument/2006/relationships/hyperlink" Target="https://doi.org/10.1016/j.array.2019.100011" TargetMode="External"/><Relationship Id="rId61" Type="http://schemas.openxmlformats.org/officeDocument/2006/relationships/hyperlink" Target="http://refhub.elsevier.com/S2590-0056(22)00073-X/sref38" TargetMode="External"/><Relationship Id="rId62" Type="http://schemas.openxmlformats.org/officeDocument/2006/relationships/hyperlink" Target="http://refhub.elsevier.com/S2590-0056(22)00073-X/sref39" TargetMode="External"/><Relationship Id="rId63" Type="http://schemas.openxmlformats.org/officeDocument/2006/relationships/hyperlink" Target="http://refhub.elsevier.com/S2590-0056(22)00073-X/sref40" TargetMode="External"/><Relationship Id="rId64" Type="http://schemas.openxmlformats.org/officeDocument/2006/relationships/hyperlink" Target="http://refhub.elsevier.com/S2590-0056(22)00073-X/sref41" TargetMode="External"/><Relationship Id="rId65" Type="http://schemas.openxmlformats.org/officeDocument/2006/relationships/hyperlink" Target="http://refhub.elsevier.com/S2590-0056(22)00073-X/sref42" TargetMode="External"/><Relationship Id="rId66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